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ED" w:rsidRPr="00D320BA" w:rsidRDefault="001C098F" w:rsidP="001C09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0BA">
        <w:rPr>
          <w:rFonts w:ascii="Times New Roman" w:hAnsi="Times New Roman" w:cs="Times New Roman"/>
          <w:b/>
          <w:i/>
          <w:sz w:val="28"/>
          <w:szCs w:val="28"/>
        </w:rPr>
        <w:t>План проведения Дня единых действий</w:t>
      </w:r>
    </w:p>
    <w:p w:rsidR="001C098F" w:rsidRPr="00D320BA" w:rsidRDefault="001C098F" w:rsidP="001C09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0BA">
        <w:rPr>
          <w:rFonts w:ascii="Times New Roman" w:hAnsi="Times New Roman" w:cs="Times New Roman"/>
          <w:b/>
          <w:i/>
          <w:sz w:val="28"/>
          <w:szCs w:val="28"/>
        </w:rPr>
        <w:t>в МБУ ДО ЦВР «Золотой ключик» Советского района</w:t>
      </w:r>
    </w:p>
    <w:p w:rsidR="001C098F" w:rsidRPr="00D320BA" w:rsidRDefault="00AA5DBF" w:rsidP="001C09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0BA">
        <w:rPr>
          <w:rFonts w:ascii="Times New Roman" w:hAnsi="Times New Roman" w:cs="Times New Roman"/>
          <w:b/>
          <w:i/>
          <w:sz w:val="28"/>
          <w:szCs w:val="28"/>
        </w:rPr>
        <w:t>по внедрению Навигатора дополните</w:t>
      </w:r>
      <w:r w:rsidR="00D320BA" w:rsidRPr="00D320BA">
        <w:rPr>
          <w:rFonts w:ascii="Times New Roman" w:hAnsi="Times New Roman" w:cs="Times New Roman"/>
          <w:b/>
          <w:i/>
          <w:sz w:val="28"/>
          <w:szCs w:val="28"/>
        </w:rPr>
        <w:t>льного образования Нижегородской области</w:t>
      </w:r>
      <w:r w:rsidR="001C098F" w:rsidRPr="00D320BA">
        <w:rPr>
          <w:rFonts w:ascii="Times New Roman" w:hAnsi="Times New Roman" w:cs="Times New Roman"/>
          <w:b/>
          <w:i/>
          <w:sz w:val="28"/>
          <w:szCs w:val="28"/>
        </w:rPr>
        <w:t xml:space="preserve"> «Навигатор детства»</w:t>
      </w:r>
    </w:p>
    <w:p w:rsidR="001C098F" w:rsidRPr="00E25AA4" w:rsidRDefault="001831DD" w:rsidP="001C098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5AA4">
        <w:rPr>
          <w:rFonts w:ascii="Times New Roman" w:hAnsi="Times New Roman" w:cs="Times New Roman"/>
          <w:sz w:val="28"/>
          <w:szCs w:val="28"/>
          <w:u w:val="single"/>
        </w:rPr>
        <w:t>03.09.2022</w:t>
      </w:r>
      <w:r w:rsidR="001C098F" w:rsidRPr="00E25AA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320BA" w:rsidRPr="00E25AA4">
        <w:rPr>
          <w:rFonts w:ascii="Times New Roman" w:hAnsi="Times New Roman" w:cs="Times New Roman"/>
          <w:sz w:val="28"/>
          <w:szCs w:val="28"/>
          <w:u w:val="single"/>
        </w:rPr>
        <w:t xml:space="preserve"> с 11.00 до 15.00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2825"/>
        <w:gridCol w:w="1862"/>
        <w:gridCol w:w="2253"/>
      </w:tblGrid>
      <w:tr w:rsidR="001C098F" w:rsidTr="001C098F">
        <w:tc>
          <w:tcPr>
            <w:tcW w:w="710" w:type="dxa"/>
          </w:tcPr>
          <w:p w:rsidR="00D320BA" w:rsidRDefault="001C098F" w:rsidP="001C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098F" w:rsidRPr="00D320BA" w:rsidRDefault="00D320BA" w:rsidP="001C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6" w:type="dxa"/>
          </w:tcPr>
          <w:p w:rsidR="001C098F" w:rsidRPr="00D320BA" w:rsidRDefault="001C098F" w:rsidP="001C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20B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Pr="00D320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1C098F" w:rsidRPr="00D320BA" w:rsidRDefault="001C098F" w:rsidP="001C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B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825" w:type="dxa"/>
          </w:tcPr>
          <w:p w:rsidR="001C098F" w:rsidRPr="00D320BA" w:rsidRDefault="00D320BA" w:rsidP="001C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B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C098F" w:rsidRPr="00D320BA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1862" w:type="dxa"/>
          </w:tcPr>
          <w:p w:rsidR="001C098F" w:rsidRPr="00D320BA" w:rsidRDefault="00D320BA" w:rsidP="001C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B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1C098F" w:rsidRPr="00D320BA">
              <w:rPr>
                <w:rFonts w:ascii="Times New Roman" w:hAnsi="Times New Roman" w:cs="Times New Roman"/>
                <w:b/>
                <w:sz w:val="28"/>
                <w:szCs w:val="28"/>
              </w:rPr>
              <w:t>частники</w:t>
            </w:r>
          </w:p>
        </w:tc>
        <w:tc>
          <w:tcPr>
            <w:tcW w:w="2253" w:type="dxa"/>
          </w:tcPr>
          <w:p w:rsidR="001C098F" w:rsidRPr="00D320BA" w:rsidRDefault="00D320BA" w:rsidP="001C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C098F" w:rsidRPr="00D320BA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DA6E80" w:rsidTr="00450ED2">
        <w:tc>
          <w:tcPr>
            <w:tcW w:w="9776" w:type="dxa"/>
            <w:gridSpan w:val="5"/>
          </w:tcPr>
          <w:p w:rsidR="00D76F79" w:rsidRPr="00E25AA4" w:rsidRDefault="000E596B" w:rsidP="00DA6E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тский клуб</w:t>
            </w:r>
            <w:r w:rsidR="00DA6E80"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м.Н.Маркина</w:t>
            </w:r>
            <w:r w:rsidR="00D76F79"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A6E80" w:rsidRPr="00E25AA4" w:rsidRDefault="00D76F79" w:rsidP="00DA6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>(ул. Н. Сусловой д.22, тел.: 468-84-69)</w:t>
            </w:r>
          </w:p>
        </w:tc>
      </w:tr>
      <w:tr w:rsidR="00DA6E80" w:rsidTr="001C098F">
        <w:tc>
          <w:tcPr>
            <w:tcW w:w="710" w:type="dxa"/>
          </w:tcPr>
          <w:p w:rsidR="00DA6E80" w:rsidRDefault="00D76F79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76F79" w:rsidRDefault="005D6DDC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</w:t>
            </w:r>
            <w:r w:rsidR="00D76F7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A6E80" w:rsidRDefault="00DA6E80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DA6E80" w:rsidRPr="00DA6E8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</w:t>
            </w:r>
            <w:r w:rsidR="00DA6E80"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 старше 14 лет по вопросам регистрации в ИС «Навигатор дополнительного образования</w:t>
            </w:r>
            <w:r w:rsidR="001B7CA5">
              <w:rPr>
                <w:rFonts w:ascii="Times New Roman" w:hAnsi="Times New Roman" w:cs="Times New Roman"/>
                <w:sz w:val="24"/>
                <w:szCs w:val="24"/>
              </w:rPr>
              <w:t xml:space="preserve"> детей Нижегородской области»,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ок </w:t>
            </w:r>
            <w:r w:rsidR="00D76F79" w:rsidRPr="00DA6E80">
              <w:rPr>
                <w:rFonts w:ascii="Times New Roman" w:hAnsi="Times New Roman" w:cs="Times New Roman"/>
                <w:sz w:val="24"/>
                <w:szCs w:val="24"/>
              </w:rPr>
              <w:t>в творческие и спортивные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луба им.Н.Маркина</w:t>
            </w:r>
            <w:r w:rsidR="00D76F79"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DA6E80" w:rsidRPr="00D76F79" w:rsidRDefault="00D76F79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DA6E80" w:rsidRDefault="005D6DDC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икова А.А.</w:t>
            </w:r>
          </w:p>
          <w:p w:rsidR="00D76F79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A6E80" w:rsidTr="001C098F">
        <w:tc>
          <w:tcPr>
            <w:tcW w:w="710" w:type="dxa"/>
          </w:tcPr>
          <w:p w:rsid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76F79" w:rsidRDefault="005D6DDC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</w:t>
            </w:r>
            <w:r w:rsidR="00D76F7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A6E80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DA6E80" w:rsidRDefault="00DA6E80" w:rsidP="00DA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5D6DDC">
              <w:rPr>
                <w:rFonts w:ascii="Times New Roman" w:hAnsi="Times New Roman" w:cs="Times New Roman"/>
                <w:sz w:val="24"/>
                <w:szCs w:val="24"/>
              </w:rPr>
              <w:t xml:space="preserve"> по танцам «Основы хор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</w:tcPr>
          <w:p w:rsidR="00DA6E80" w:rsidRDefault="003B736F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B736F" w:rsidRDefault="005D6DDC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2253" w:type="dxa"/>
          </w:tcPr>
          <w:p w:rsidR="00DA6E80" w:rsidRDefault="005D6DDC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ая М.М.</w:t>
            </w:r>
          </w:p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A6E80" w:rsidTr="001C098F">
        <w:tc>
          <w:tcPr>
            <w:tcW w:w="710" w:type="dxa"/>
          </w:tcPr>
          <w:p w:rsid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76F79" w:rsidRDefault="005D6DDC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</w:t>
            </w:r>
            <w:r w:rsidR="00D76F7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A6E80" w:rsidRDefault="00D320BA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5D6D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6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:rsidR="00DA6E80" w:rsidRDefault="00DA6E80" w:rsidP="0098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983B55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подделки из картона и пря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83B55">
              <w:rPr>
                <w:rFonts w:ascii="Times New Roman" w:hAnsi="Times New Roman" w:cs="Times New Roman"/>
                <w:sz w:val="24"/>
                <w:szCs w:val="24"/>
              </w:rPr>
              <w:t>Сердечко из пряжи»</w:t>
            </w:r>
          </w:p>
        </w:tc>
        <w:tc>
          <w:tcPr>
            <w:tcW w:w="1862" w:type="dxa"/>
          </w:tcPr>
          <w:p w:rsidR="00DA6E80" w:rsidRDefault="005D6DDC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6E8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7 лет</w:t>
            </w:r>
          </w:p>
        </w:tc>
        <w:tc>
          <w:tcPr>
            <w:tcW w:w="2253" w:type="dxa"/>
          </w:tcPr>
          <w:p w:rsidR="00DA6E80" w:rsidRDefault="005D6DDC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А.Ю.</w:t>
            </w:r>
          </w:p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A6E80" w:rsidTr="001C098F">
        <w:tc>
          <w:tcPr>
            <w:tcW w:w="710" w:type="dxa"/>
          </w:tcPr>
          <w:p w:rsidR="00DA6E80" w:rsidRDefault="005D6DDC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76F79" w:rsidRDefault="005D6DDC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</w:t>
            </w:r>
            <w:r w:rsidR="00D76F7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A6E80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DA6E80" w:rsidRDefault="005D6DDC" w:rsidP="005D6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ренинг по  ОФП с элементами боксерских приемов</w:t>
            </w:r>
          </w:p>
        </w:tc>
        <w:tc>
          <w:tcPr>
            <w:tcW w:w="1862" w:type="dxa"/>
          </w:tcPr>
          <w:p w:rsidR="006545CB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E80" w:rsidRPr="00DA6E80" w:rsidRDefault="006545CB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6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6E80" w:rsidRPr="00DA6E80">
              <w:rPr>
                <w:rFonts w:ascii="Times New Roman" w:hAnsi="Times New Roman" w:cs="Times New Roman"/>
                <w:sz w:val="24"/>
                <w:szCs w:val="24"/>
              </w:rPr>
              <w:t>-17 лет</w:t>
            </w:r>
          </w:p>
        </w:tc>
        <w:tc>
          <w:tcPr>
            <w:tcW w:w="2253" w:type="dxa"/>
          </w:tcPr>
          <w:p w:rsidR="00DA6E80" w:rsidRDefault="005D6DDC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А.Р.</w:t>
            </w:r>
          </w:p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A6E80" w:rsidTr="001C098F">
        <w:tc>
          <w:tcPr>
            <w:tcW w:w="710" w:type="dxa"/>
          </w:tcPr>
          <w:p w:rsidR="00DA6E80" w:rsidRDefault="005D6DDC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76F79" w:rsidRDefault="005D6DDC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</w:t>
            </w:r>
            <w:r w:rsidR="00D76F7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A6E80" w:rsidRDefault="00D320BA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D76F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DA6E80" w:rsidRDefault="00DA6E80" w:rsidP="00983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</w:t>
            </w:r>
            <w:r w:rsidR="00983B55">
              <w:rPr>
                <w:rFonts w:ascii="Times New Roman" w:hAnsi="Times New Roman" w:cs="Times New Roman"/>
                <w:sz w:val="24"/>
                <w:szCs w:val="24"/>
              </w:rPr>
              <w:t>Танец красок</w:t>
            </w:r>
            <w:r w:rsidR="00AA6CBD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5D6DDC">
              <w:rPr>
                <w:rFonts w:ascii="Times New Roman" w:hAnsi="Times New Roman" w:cs="Times New Roman"/>
                <w:sz w:val="24"/>
                <w:szCs w:val="24"/>
              </w:rPr>
              <w:t>поделок «Мастерская чу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</w:tcPr>
          <w:p w:rsidR="00DA6E80" w:rsidRP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D76F79" w:rsidRDefault="005D6DDC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а А.Ю.</w:t>
            </w:r>
          </w:p>
          <w:p w:rsidR="00DA6E80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76F79" w:rsidTr="006459B3">
        <w:tc>
          <w:tcPr>
            <w:tcW w:w="9776" w:type="dxa"/>
            <w:gridSpan w:val="5"/>
          </w:tcPr>
          <w:p w:rsidR="00D76F79" w:rsidRPr="00E25AA4" w:rsidRDefault="000E596B" w:rsidP="00D76F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тский клуб</w:t>
            </w:r>
            <w:r w:rsidR="00D76F79"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Факел»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ул.</w:t>
            </w:r>
            <w:r w:rsid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. Корнилова, д. 6, корп. </w:t>
            </w:r>
            <w:r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>3, тел.: 468-99-02)</w:t>
            </w:r>
          </w:p>
        </w:tc>
      </w:tr>
      <w:tr w:rsidR="00D76F79" w:rsidTr="00E25AA4">
        <w:trPr>
          <w:trHeight w:val="70"/>
        </w:trPr>
        <w:tc>
          <w:tcPr>
            <w:tcW w:w="710" w:type="dxa"/>
          </w:tcPr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7F14E5" w:rsidP="007F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76F79" w:rsidRDefault="00AA5DBF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</w:t>
            </w:r>
            <w:r w:rsidR="00D76F7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D76F79" w:rsidRPr="00DA6E8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 старше 14 лет по вопросам регистрации в ИС «Навигатор дополнительного образования</w:t>
            </w:r>
            <w:r w:rsidR="001B7CA5">
              <w:rPr>
                <w:rFonts w:ascii="Times New Roman" w:hAnsi="Times New Roman" w:cs="Times New Roman"/>
                <w:sz w:val="24"/>
                <w:szCs w:val="24"/>
              </w:rPr>
              <w:t xml:space="preserve"> детей Нижегородской области»,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ок 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в творческие и спортивные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луба «Факел»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Pr="00D76F79" w:rsidRDefault="00D76F79" w:rsidP="00D7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Л.И.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76F79" w:rsidRDefault="00AA5DBF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.Ю.</w:t>
            </w:r>
          </w:p>
          <w:p w:rsidR="00D76F79" w:rsidRDefault="00AA5DBF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BF" w:rsidTr="00AA5DBF">
        <w:trPr>
          <w:trHeight w:val="833"/>
        </w:trPr>
        <w:tc>
          <w:tcPr>
            <w:tcW w:w="710" w:type="dxa"/>
          </w:tcPr>
          <w:p w:rsidR="00AA5DBF" w:rsidRDefault="0050064C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AA5DBF" w:rsidRDefault="00AA5DBF" w:rsidP="00AA5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презентация </w:t>
            </w:r>
            <w:r w:rsidR="006545C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6545CB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 «Факел»</w:t>
            </w:r>
          </w:p>
        </w:tc>
        <w:tc>
          <w:tcPr>
            <w:tcW w:w="1862" w:type="dxa"/>
          </w:tcPr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AA5DBF" w:rsidRDefault="00AA5DBF" w:rsidP="00AA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BF" w:rsidRPr="00D76F79" w:rsidRDefault="00AA5DBF" w:rsidP="00AA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Л.И.</w:t>
            </w:r>
          </w:p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A5DBF" w:rsidTr="001C098F">
        <w:tc>
          <w:tcPr>
            <w:tcW w:w="710" w:type="dxa"/>
          </w:tcPr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AA5DBF" w:rsidRPr="00DA6E80" w:rsidRDefault="00AA5DBF" w:rsidP="00AA5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образительному искусству «Золотая осень»</w:t>
            </w:r>
          </w:p>
        </w:tc>
        <w:tc>
          <w:tcPr>
            <w:tcW w:w="1862" w:type="dxa"/>
          </w:tcPr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53" w:type="dxa"/>
          </w:tcPr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а Е.С.</w:t>
            </w:r>
          </w:p>
          <w:p w:rsidR="00AA5DBF" w:rsidRDefault="00AA5DBF" w:rsidP="00AA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056AD" w:rsidTr="001C098F">
        <w:tc>
          <w:tcPr>
            <w:tcW w:w="710" w:type="dxa"/>
          </w:tcPr>
          <w:p w:rsidR="003056AD" w:rsidRPr="0050064C" w:rsidRDefault="0050064C" w:rsidP="005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056AD" w:rsidRPr="0050064C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C"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  <w:p w:rsidR="003056AD" w:rsidRPr="0050064C" w:rsidRDefault="00D320BA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56AD" w:rsidRPr="0050064C">
              <w:rPr>
                <w:rFonts w:ascii="Times New Roman" w:hAnsi="Times New Roman" w:cs="Times New Roman"/>
                <w:sz w:val="24"/>
                <w:szCs w:val="24"/>
              </w:rPr>
              <w:t xml:space="preserve">аб. </w:t>
            </w:r>
            <w:r w:rsidRPr="005006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56AD" w:rsidRPr="00500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:rsidR="003056AD" w:rsidRPr="00DA6E80" w:rsidRDefault="003056AD" w:rsidP="0030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 по шашкам для детей и родителей</w:t>
            </w:r>
          </w:p>
        </w:tc>
        <w:tc>
          <w:tcPr>
            <w:tcW w:w="1862" w:type="dxa"/>
          </w:tcPr>
          <w:p w:rsidR="003056AD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3056AD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А.В.</w:t>
            </w:r>
          </w:p>
          <w:p w:rsidR="003056AD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056AD" w:rsidTr="001C098F">
        <w:tc>
          <w:tcPr>
            <w:tcW w:w="710" w:type="dxa"/>
          </w:tcPr>
          <w:p w:rsidR="003056AD" w:rsidRPr="0050064C" w:rsidRDefault="0050064C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056AD" w:rsidRPr="0050064C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C"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3056AD" w:rsidRPr="0050064C" w:rsidRDefault="00D320BA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56AD" w:rsidRPr="0050064C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Pr="005006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056AD" w:rsidRPr="00500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:rsidR="003056AD" w:rsidRDefault="003056AD" w:rsidP="0030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декоративно-прикладному творчеству «Радуга творчества»</w:t>
            </w:r>
          </w:p>
        </w:tc>
        <w:tc>
          <w:tcPr>
            <w:tcW w:w="1862" w:type="dxa"/>
          </w:tcPr>
          <w:p w:rsidR="003056AD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3056AD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Л.И.</w:t>
            </w:r>
          </w:p>
          <w:p w:rsidR="003056AD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056AD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6AD" w:rsidTr="00B90A05">
        <w:tc>
          <w:tcPr>
            <w:tcW w:w="9776" w:type="dxa"/>
            <w:gridSpan w:val="5"/>
          </w:tcPr>
          <w:p w:rsidR="003056AD" w:rsidRPr="00E25AA4" w:rsidRDefault="000E596B" w:rsidP="003056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тский клуб</w:t>
            </w:r>
            <w:r w:rsidR="003056AD"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Олимп»</w:t>
            </w:r>
          </w:p>
          <w:p w:rsidR="003056AD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ул.</w:t>
            </w:r>
            <w:r w:rsidR="00E25AA4"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зицкого, д. 1, корп. </w:t>
            </w:r>
            <w:r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>2, тел.: 468-79-26)</w:t>
            </w:r>
          </w:p>
        </w:tc>
      </w:tr>
      <w:tr w:rsidR="003056AD" w:rsidTr="001C098F">
        <w:tc>
          <w:tcPr>
            <w:tcW w:w="710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C87" w:rsidRPr="00E25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3056AD" w:rsidRPr="00E25AA4" w:rsidRDefault="00D320BA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56AD" w:rsidRPr="00E25AA4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3056AD" w:rsidRPr="00E25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3056AD" w:rsidRPr="00E25AA4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для родителей и детей старше 14 лет по вопросам регистрации в ИС «Навигатор дополнительного образовани</w:t>
            </w:r>
            <w:r w:rsidR="001B7CA5">
              <w:rPr>
                <w:rFonts w:ascii="Times New Roman" w:hAnsi="Times New Roman" w:cs="Times New Roman"/>
                <w:sz w:val="24"/>
                <w:szCs w:val="24"/>
              </w:rPr>
              <w:t>я детей Нижегородской области»,  подача</w:t>
            </w: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 xml:space="preserve"> заявок в творческие и спортивные объединения детского клуба «Олимп»</w:t>
            </w:r>
          </w:p>
        </w:tc>
        <w:tc>
          <w:tcPr>
            <w:tcW w:w="1862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Лукутина В.А.</w:t>
            </w:r>
          </w:p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056AD" w:rsidTr="001C098F">
        <w:tc>
          <w:tcPr>
            <w:tcW w:w="710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C87" w:rsidRPr="00E25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3056AD" w:rsidRPr="00E25AA4" w:rsidRDefault="00D320BA" w:rsidP="003056AD">
            <w:pPr>
              <w:jc w:val="center"/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56AD" w:rsidRPr="00E25AA4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56AD" w:rsidRPr="00E25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:rsidR="003056AD" w:rsidRPr="00E25AA4" w:rsidRDefault="003056AD" w:rsidP="0030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Мастер-класс «Вокальное искусство»</w:t>
            </w:r>
          </w:p>
        </w:tc>
        <w:tc>
          <w:tcPr>
            <w:tcW w:w="1862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56AD" w:rsidRPr="00E25AA4" w:rsidRDefault="006545CB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56AD" w:rsidRPr="00E25AA4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53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Пашинян А.Г.</w:t>
            </w:r>
          </w:p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056AD" w:rsidTr="001C098F">
        <w:tc>
          <w:tcPr>
            <w:tcW w:w="710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C87" w:rsidRPr="00E25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3056AD" w:rsidRPr="00E25AA4" w:rsidRDefault="00D320BA" w:rsidP="003056AD">
            <w:pPr>
              <w:jc w:val="center"/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6AD" w:rsidRPr="00E25AA4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2825" w:type="dxa"/>
          </w:tcPr>
          <w:p w:rsidR="003056AD" w:rsidRPr="00E25AA4" w:rsidRDefault="003056AD" w:rsidP="0030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Мастер-класс «Давайте танцевать»</w:t>
            </w:r>
          </w:p>
        </w:tc>
        <w:tc>
          <w:tcPr>
            <w:tcW w:w="1862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056AD" w:rsidRPr="00E25AA4" w:rsidRDefault="006545CB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56AD" w:rsidRPr="00E25AA4">
              <w:rPr>
                <w:rFonts w:ascii="Times New Roman" w:hAnsi="Times New Roman" w:cs="Times New Roman"/>
                <w:sz w:val="24"/>
                <w:szCs w:val="24"/>
              </w:rPr>
              <w:t>т 5 лет</w:t>
            </w:r>
          </w:p>
        </w:tc>
        <w:tc>
          <w:tcPr>
            <w:tcW w:w="2253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056AD" w:rsidTr="001C098F">
        <w:tc>
          <w:tcPr>
            <w:tcW w:w="710" w:type="dxa"/>
          </w:tcPr>
          <w:p w:rsidR="003056AD" w:rsidRPr="00E25AA4" w:rsidRDefault="000E596B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3C87" w:rsidRPr="00E25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3056AD" w:rsidRPr="00E25AA4" w:rsidRDefault="00D320BA" w:rsidP="003056AD">
            <w:pPr>
              <w:jc w:val="center"/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56AD" w:rsidRPr="00E25AA4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56AD" w:rsidRPr="00E25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:rsidR="003056AD" w:rsidRPr="00E25AA4" w:rsidRDefault="003056AD" w:rsidP="0030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декоративно-прикладного творчества «Чудотворчество»</w:t>
            </w:r>
          </w:p>
        </w:tc>
        <w:tc>
          <w:tcPr>
            <w:tcW w:w="1862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Лукутина В.А.</w:t>
            </w:r>
          </w:p>
          <w:p w:rsidR="003056AD" w:rsidRPr="00E25AA4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A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056AD" w:rsidTr="00494754">
        <w:tc>
          <w:tcPr>
            <w:tcW w:w="9776" w:type="dxa"/>
            <w:gridSpan w:val="5"/>
          </w:tcPr>
          <w:p w:rsidR="003056AD" w:rsidRDefault="000E596B" w:rsidP="003056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тский клуб</w:t>
            </w:r>
            <w:r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056AD"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3056AD">
              <w:rPr>
                <w:rFonts w:ascii="Times New Roman" w:hAnsi="Times New Roman" w:cs="Times New Roman"/>
                <w:b/>
                <w:sz w:val="32"/>
                <w:szCs w:val="32"/>
              </w:rPr>
              <w:t>Светлячок</w:t>
            </w:r>
            <w:r w:rsidR="003056AD"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3056AD" w:rsidRDefault="003056AD" w:rsidP="0030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кетова, д. 42/15, тел.: 412-10-12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545CB" w:rsidTr="0032582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B80CC0" w:rsidP="00B80CC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 старше 14 лет по вопросам регистрации в ИС «Навигатор дополнительного образования</w:t>
            </w:r>
            <w:r w:rsidR="001B7CA5">
              <w:rPr>
                <w:rFonts w:ascii="Times New Roman" w:hAnsi="Times New Roman" w:cs="Times New Roman"/>
                <w:sz w:val="24"/>
                <w:szCs w:val="24"/>
              </w:rPr>
              <w:t xml:space="preserve"> детей Нижегородской области»,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ок 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в творческие и спортивные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луба «Светлячок»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.В.</w:t>
            </w:r>
          </w:p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545CB" w:rsidTr="003B631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2210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6545CB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6545CB" w:rsidRDefault="00D320BA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5CB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654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45CB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6545CB" w:rsidRDefault="002210CB" w:rsidP="00221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45CB">
              <w:rPr>
                <w:rFonts w:ascii="Times New Roman" w:hAnsi="Times New Roman" w:cs="Times New Roman"/>
                <w:sz w:val="24"/>
                <w:szCs w:val="24"/>
              </w:rPr>
              <w:t>резентация о деятельности детского клуб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="00654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</w:tcPr>
          <w:p w:rsidR="006545CB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  <w:p w:rsidR="006545CB" w:rsidRDefault="006545CB" w:rsidP="0065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CB" w:rsidRPr="00D76F79" w:rsidRDefault="006545CB" w:rsidP="00654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.В.</w:t>
            </w:r>
          </w:p>
          <w:p w:rsidR="006545CB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545CB" w:rsidTr="0032582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2210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6545CB" w:rsidRDefault="00D320BA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5CB"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="00654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45CB" w:rsidRDefault="006545CB" w:rsidP="006545C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узыкальная программа «Учимся петь»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ухина Е.Д.</w:t>
            </w:r>
          </w:p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дополнительного образования</w:t>
            </w:r>
          </w:p>
        </w:tc>
      </w:tr>
      <w:tr w:rsidR="006545CB" w:rsidTr="0032582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2210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творческого объединения «Городецкая роспись»</w:t>
            </w:r>
          </w:p>
          <w:p w:rsidR="006545CB" w:rsidRDefault="006545CB" w:rsidP="006545CB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о городецкой росписи»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45CB" w:rsidRDefault="006545CB" w:rsidP="006545C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Н.Г. Педагог дополнительного образования</w:t>
            </w:r>
          </w:p>
        </w:tc>
      </w:tr>
      <w:tr w:rsidR="006545CB" w:rsidTr="00920767">
        <w:tc>
          <w:tcPr>
            <w:tcW w:w="9776" w:type="dxa"/>
            <w:gridSpan w:val="5"/>
          </w:tcPr>
          <w:p w:rsidR="006545CB" w:rsidRPr="00E25AA4" w:rsidRDefault="000E596B" w:rsidP="006545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тский клуб</w:t>
            </w:r>
            <w:r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545CB" w:rsidRPr="00E25AA4">
              <w:rPr>
                <w:rFonts w:ascii="Times New Roman" w:hAnsi="Times New Roman" w:cs="Times New Roman"/>
                <w:b/>
                <w:sz w:val="32"/>
                <w:szCs w:val="32"/>
              </w:rPr>
              <w:t>им.В.Терешковой</w:t>
            </w:r>
          </w:p>
          <w:p w:rsidR="006545CB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неева, д. 11/4</w:t>
            </w:r>
            <w:r w:rsidR="00D13C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ел.: 428-26-79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545CB" w:rsidTr="001C098F">
        <w:tc>
          <w:tcPr>
            <w:tcW w:w="710" w:type="dxa"/>
          </w:tcPr>
          <w:p w:rsidR="006545CB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80CC0" w:rsidRDefault="00B80CC0" w:rsidP="00B80C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6545CB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6545CB" w:rsidRPr="00DA6E8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 старше 14 лет по вопросам регистрации в ИС «Навигатор дополнительного образования</w:t>
            </w:r>
            <w:r w:rsidR="001B7CA5">
              <w:rPr>
                <w:rFonts w:ascii="Times New Roman" w:hAnsi="Times New Roman" w:cs="Times New Roman"/>
                <w:sz w:val="24"/>
                <w:szCs w:val="24"/>
              </w:rPr>
              <w:t xml:space="preserve"> детей Нижегородской области»,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ок 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в творческие и спортивные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 им.В.Терешковой</w:t>
            </w:r>
          </w:p>
        </w:tc>
        <w:tc>
          <w:tcPr>
            <w:tcW w:w="1862" w:type="dxa"/>
          </w:tcPr>
          <w:p w:rsidR="006545CB" w:rsidRPr="00D76F79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6545CB" w:rsidRPr="00755C06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О.В.</w:t>
            </w:r>
          </w:p>
          <w:p w:rsidR="006545CB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A94DB7" w:rsidRDefault="00A94DB7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В.</w:t>
            </w:r>
          </w:p>
          <w:p w:rsidR="00A94DB7" w:rsidRDefault="00A94DB7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bookmarkStart w:id="0" w:name="_GoBack"/>
            <w:bookmarkEnd w:id="0"/>
          </w:p>
          <w:p w:rsidR="006545CB" w:rsidRDefault="006545CB" w:rsidP="0065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CC0" w:rsidTr="001C098F">
        <w:tc>
          <w:tcPr>
            <w:tcW w:w="710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80CC0" w:rsidRDefault="00B80CC0" w:rsidP="00B80CC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B80CC0" w:rsidRDefault="00B80CC0" w:rsidP="00B80CC0">
            <w:pPr>
              <w:jc w:val="center"/>
            </w:pPr>
          </w:p>
        </w:tc>
        <w:tc>
          <w:tcPr>
            <w:tcW w:w="2825" w:type="dxa"/>
          </w:tcPr>
          <w:p w:rsidR="00B80CC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862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53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клубов</w:t>
            </w:r>
          </w:p>
        </w:tc>
      </w:tr>
      <w:tr w:rsidR="00B80CC0" w:rsidTr="001C098F">
        <w:tc>
          <w:tcPr>
            <w:tcW w:w="710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13C87" w:rsidRDefault="00D13C87" w:rsidP="00D13C8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B80CC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оиграем, потанцуем» </w:t>
            </w:r>
          </w:p>
        </w:tc>
        <w:tc>
          <w:tcPr>
            <w:tcW w:w="1862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80CC0" w:rsidRDefault="00D13C87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0CC0" w:rsidRPr="001D349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53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шнякова Д.Д.</w:t>
            </w:r>
          </w:p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1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80CC0" w:rsidTr="001C098F">
        <w:tc>
          <w:tcPr>
            <w:tcW w:w="710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13C87" w:rsidRDefault="00D13C87" w:rsidP="00D13C8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B80CC0" w:rsidRPr="00281A1B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</w:tc>
        <w:tc>
          <w:tcPr>
            <w:tcW w:w="2825" w:type="dxa"/>
          </w:tcPr>
          <w:p w:rsidR="00B80CC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ригами из бумаги «Морской скат»</w:t>
            </w:r>
          </w:p>
        </w:tc>
        <w:tc>
          <w:tcPr>
            <w:tcW w:w="1862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ьская О.В.</w:t>
            </w:r>
          </w:p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80CC0" w:rsidTr="001C098F">
        <w:tc>
          <w:tcPr>
            <w:tcW w:w="710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D13C87" w:rsidRDefault="000E596B" w:rsidP="00D13C8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80CC0" w:rsidRDefault="00B80CC0" w:rsidP="00B80C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B80CC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Звучи, гитара»</w:t>
            </w:r>
          </w:p>
          <w:p w:rsidR="00B80CC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ков В.В.</w:t>
            </w:r>
          </w:p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B80CC0" w:rsidTr="001C098F">
        <w:tc>
          <w:tcPr>
            <w:tcW w:w="710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D13C87" w:rsidRDefault="00D13C87" w:rsidP="00D13C8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B80CC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детей 2 и 3 годов обучения</w:t>
            </w:r>
          </w:p>
          <w:p w:rsidR="00B80CC0" w:rsidRDefault="00B80CC0" w:rsidP="00B80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итара –душа моя» </w:t>
            </w:r>
          </w:p>
        </w:tc>
        <w:tc>
          <w:tcPr>
            <w:tcW w:w="1862" w:type="dxa"/>
          </w:tcPr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06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B80CC0" w:rsidRPr="00755C06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06">
              <w:rPr>
                <w:rFonts w:ascii="Times New Roman" w:hAnsi="Times New Roman" w:cs="Times New Roman"/>
                <w:sz w:val="24"/>
                <w:szCs w:val="24"/>
              </w:rPr>
              <w:t>Кортиков В.В.</w:t>
            </w:r>
          </w:p>
          <w:p w:rsidR="00B80CC0" w:rsidRDefault="00B80CC0" w:rsidP="00B80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</w:tbl>
    <w:p w:rsidR="001C098F" w:rsidRPr="001C098F" w:rsidRDefault="001C098F" w:rsidP="00D13C87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1C098F" w:rsidRPr="001C098F" w:rsidSect="00A94DB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8F"/>
    <w:rsid w:val="000E596B"/>
    <w:rsid w:val="001831DD"/>
    <w:rsid w:val="001B7CA5"/>
    <w:rsid w:val="001C098F"/>
    <w:rsid w:val="001D3496"/>
    <w:rsid w:val="001E0306"/>
    <w:rsid w:val="001F1BEB"/>
    <w:rsid w:val="002210CB"/>
    <w:rsid w:val="00226BED"/>
    <w:rsid w:val="00251D0D"/>
    <w:rsid w:val="00254B60"/>
    <w:rsid w:val="00302DF3"/>
    <w:rsid w:val="003056AD"/>
    <w:rsid w:val="003B736F"/>
    <w:rsid w:val="00476BFD"/>
    <w:rsid w:val="004D73A5"/>
    <w:rsid w:val="0050064C"/>
    <w:rsid w:val="005A0200"/>
    <w:rsid w:val="005D6DDC"/>
    <w:rsid w:val="006545CB"/>
    <w:rsid w:val="0071654F"/>
    <w:rsid w:val="007E1533"/>
    <w:rsid w:val="007F14E5"/>
    <w:rsid w:val="008D41B8"/>
    <w:rsid w:val="00983B55"/>
    <w:rsid w:val="00A94DB7"/>
    <w:rsid w:val="00AA5DBF"/>
    <w:rsid w:val="00AA6CBD"/>
    <w:rsid w:val="00B050C0"/>
    <w:rsid w:val="00B50F97"/>
    <w:rsid w:val="00B647D6"/>
    <w:rsid w:val="00B80CC0"/>
    <w:rsid w:val="00BB59E6"/>
    <w:rsid w:val="00C52255"/>
    <w:rsid w:val="00D13C87"/>
    <w:rsid w:val="00D320BA"/>
    <w:rsid w:val="00D71929"/>
    <w:rsid w:val="00D76F79"/>
    <w:rsid w:val="00DA6E80"/>
    <w:rsid w:val="00E0682A"/>
    <w:rsid w:val="00E123B7"/>
    <w:rsid w:val="00E25AA4"/>
    <w:rsid w:val="00F4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CFD3"/>
  <w15:docId w15:val="{77839836-A3E3-4775-8DEC-32FC4327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545C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1B7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5076-5F12-4A39-9318-2B33ACC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8-30T12:20:00Z</cp:lastPrinted>
  <dcterms:created xsi:type="dcterms:W3CDTF">2020-09-04T13:03:00Z</dcterms:created>
  <dcterms:modified xsi:type="dcterms:W3CDTF">2022-08-30T12:20:00Z</dcterms:modified>
</cp:coreProperties>
</file>